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8280"/>
      </w:tblGrid>
      <w:tr w:rsidR="00C84408" w:rsidRPr="00293B45" w14:paraId="348C342F" w14:textId="77777777" w:rsidTr="000126D0">
        <w:tc>
          <w:tcPr>
            <w:tcW w:w="2340" w:type="dxa"/>
          </w:tcPr>
          <w:p w14:paraId="042484BB" w14:textId="77777777" w:rsidR="00C84408" w:rsidRPr="00293B45" w:rsidRDefault="00C84408" w:rsidP="000126D0">
            <w:pPr>
              <w:spacing w:before="120" w:after="120"/>
              <w:rPr>
                <w:rFonts w:ascii="Calibri" w:hAnsi="Calibri"/>
                <w:b/>
                <w:bCs/>
              </w:rPr>
            </w:pPr>
            <w:permStart w:id="1273371647" w:ed="eramos@smsaexpress.com"/>
            <w:permEnd w:id="1273371647"/>
            <w:r w:rsidRPr="00293B45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280" w:type="dxa"/>
          </w:tcPr>
          <w:p w14:paraId="0804A074" w14:textId="77777777" w:rsidR="00C84408" w:rsidRPr="00CB6491" w:rsidRDefault="002E284C" w:rsidP="008F0C9E">
            <w:p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SMSA Express Trans. </w:t>
            </w:r>
            <w:r w:rsidR="00CD4687">
              <w:rPr>
                <w:rFonts w:ascii="Calibri" w:hAnsi="Calibri" w:cs="Calibri"/>
              </w:rPr>
              <w:t>LLC</w:t>
            </w:r>
            <w:r w:rsidRPr="00CB6491">
              <w:rPr>
                <w:rFonts w:ascii="Calibri" w:hAnsi="Calibri" w:cs="Calibri"/>
              </w:rPr>
              <w:t xml:space="preserve"> </w:t>
            </w:r>
            <w:r w:rsidR="00630859" w:rsidRPr="00CB6491">
              <w:rPr>
                <w:rFonts w:ascii="Calibri" w:hAnsi="Calibri" w:cs="Calibri"/>
              </w:rPr>
              <w:t>rewards those employees who go above and beyond the call of duty (ABCD).</w:t>
            </w:r>
          </w:p>
        </w:tc>
      </w:tr>
      <w:tr w:rsidR="00C84408" w:rsidRPr="00293B45" w14:paraId="70F495CB" w14:textId="77777777" w:rsidTr="000126D0">
        <w:tc>
          <w:tcPr>
            <w:tcW w:w="2340" w:type="dxa"/>
          </w:tcPr>
          <w:p w14:paraId="01BAC68C" w14:textId="77777777" w:rsidR="00C84408" w:rsidRPr="00293B45" w:rsidRDefault="00C84408" w:rsidP="000126D0">
            <w:pPr>
              <w:spacing w:before="120" w:after="240"/>
              <w:rPr>
                <w:rFonts w:ascii="Calibri" w:hAnsi="Calibri"/>
                <w:b/>
                <w:bCs/>
              </w:rPr>
            </w:pPr>
            <w:r w:rsidRPr="00293B45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280" w:type="dxa"/>
          </w:tcPr>
          <w:p w14:paraId="755FA2C7" w14:textId="77777777" w:rsidR="00630859" w:rsidRPr="00CB6491" w:rsidRDefault="00630859" w:rsidP="008F0C9E">
            <w:pPr>
              <w:tabs>
                <w:tab w:val="left" w:pos="252"/>
              </w:tabs>
              <w:spacing w:before="120" w:after="24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To develop a culture where each and every employee is motivated to deliver outstanding performance Above and Beyond the Call of Duty (ABCD).</w:t>
            </w:r>
          </w:p>
        </w:tc>
      </w:tr>
      <w:tr w:rsidR="00547396" w:rsidRPr="00293B45" w14:paraId="17CC2AEA" w14:textId="77777777" w:rsidTr="000126D0">
        <w:tc>
          <w:tcPr>
            <w:tcW w:w="2340" w:type="dxa"/>
          </w:tcPr>
          <w:p w14:paraId="72237412" w14:textId="77777777" w:rsidR="00547396" w:rsidRPr="00293B45" w:rsidRDefault="00547396" w:rsidP="000126D0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293B45"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280" w:type="dxa"/>
          </w:tcPr>
          <w:p w14:paraId="5528C2F6" w14:textId="77777777" w:rsidR="00630859" w:rsidRPr="00CB6491" w:rsidRDefault="00630859" w:rsidP="008F0C9E">
            <w:pPr>
              <w:tabs>
                <w:tab w:val="left" w:pos="252"/>
              </w:tabs>
              <w:spacing w:before="120" w:after="120"/>
              <w:ind w:right="72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All employees except </w:t>
            </w:r>
            <w:r w:rsidR="00FB4024" w:rsidRPr="00CB6491">
              <w:rPr>
                <w:rFonts w:ascii="Calibri" w:hAnsi="Calibri" w:cs="Calibri"/>
              </w:rPr>
              <w:t xml:space="preserve"> </w:t>
            </w:r>
            <w:r w:rsidR="00F0592D">
              <w:rPr>
                <w:rFonts w:ascii="Calibri" w:hAnsi="Calibri" w:cs="Calibri"/>
              </w:rPr>
              <w:t>Managers &amp; Supervisors</w:t>
            </w:r>
          </w:p>
        </w:tc>
      </w:tr>
      <w:tr w:rsidR="00B95D2A" w:rsidRPr="00293B45" w14:paraId="31811BA5" w14:textId="77777777" w:rsidTr="000126D0">
        <w:tc>
          <w:tcPr>
            <w:tcW w:w="2340" w:type="dxa"/>
          </w:tcPr>
          <w:p w14:paraId="0E971ACB" w14:textId="77777777" w:rsidR="00630859" w:rsidRPr="00816615" w:rsidRDefault="00630859" w:rsidP="000126D0">
            <w:pPr>
              <w:spacing w:before="120"/>
              <w:rPr>
                <w:rFonts w:ascii="Calibri" w:hAnsi="Calibri"/>
                <w:b/>
                <w:bCs/>
              </w:rPr>
            </w:pPr>
            <w:r w:rsidRPr="00816615">
              <w:rPr>
                <w:rFonts w:ascii="Calibri" w:hAnsi="Calibri"/>
                <w:b/>
                <w:bCs/>
              </w:rPr>
              <w:t>Definition</w:t>
            </w:r>
          </w:p>
          <w:p w14:paraId="55EB91AC" w14:textId="77777777" w:rsidR="00630859" w:rsidRPr="00293B45" w:rsidRDefault="00630859" w:rsidP="00B46829">
            <w:pPr>
              <w:rPr>
                <w:rFonts w:ascii="Calibri" w:hAnsi="Calibri"/>
                <w:b/>
                <w:bCs/>
              </w:rPr>
            </w:pPr>
          </w:p>
          <w:p w14:paraId="4940489A" w14:textId="77777777" w:rsidR="006975A5" w:rsidRPr="00293B45" w:rsidRDefault="006975A5" w:rsidP="00B46829">
            <w:pPr>
              <w:rPr>
                <w:rFonts w:ascii="Calibri" w:hAnsi="Calibri"/>
                <w:b/>
                <w:bCs/>
              </w:rPr>
            </w:pPr>
          </w:p>
          <w:p w14:paraId="422E22F9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7F007AED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5078D972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473AD44A" w14:textId="77777777" w:rsidR="00CB450C" w:rsidRDefault="00CB450C" w:rsidP="00B46829">
            <w:pPr>
              <w:rPr>
                <w:rFonts w:ascii="Calibri" w:hAnsi="Calibri"/>
                <w:b/>
                <w:bCs/>
              </w:rPr>
            </w:pPr>
          </w:p>
          <w:p w14:paraId="36EEE79C" w14:textId="77777777" w:rsidR="00CB450C" w:rsidRDefault="00CB450C" w:rsidP="00B46829">
            <w:pPr>
              <w:rPr>
                <w:rFonts w:ascii="Calibri" w:hAnsi="Calibri"/>
                <w:b/>
                <w:bCs/>
              </w:rPr>
            </w:pPr>
          </w:p>
          <w:p w14:paraId="06382584" w14:textId="77777777" w:rsidR="009D094E" w:rsidRDefault="009D094E" w:rsidP="00146154">
            <w:pPr>
              <w:rPr>
                <w:rFonts w:ascii="Calibri" w:hAnsi="Calibri"/>
                <w:b/>
                <w:bCs/>
              </w:rPr>
            </w:pPr>
          </w:p>
          <w:p w14:paraId="3303E443" w14:textId="77777777" w:rsidR="00630859" w:rsidRPr="00293B45" w:rsidRDefault="006A170B" w:rsidP="0014615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AFO</w:t>
            </w:r>
            <w:r w:rsidR="00915879">
              <w:rPr>
                <w:rFonts w:ascii="Calibri" w:hAnsi="Calibri"/>
                <w:b/>
                <w:bCs/>
              </w:rPr>
              <w:t xml:space="preserve"> </w:t>
            </w:r>
            <w:r w:rsidR="00022521" w:rsidRPr="00CB6491">
              <w:rPr>
                <w:rFonts w:ascii="Calibri" w:hAnsi="Calibri"/>
                <w:b/>
                <w:bCs/>
              </w:rPr>
              <w:t>Awarding</w:t>
            </w:r>
            <w:r w:rsidR="00022521">
              <w:rPr>
                <w:rFonts w:ascii="Calibri" w:hAnsi="Calibri"/>
                <w:b/>
                <w:bCs/>
              </w:rPr>
              <w:t xml:space="preserve"> </w:t>
            </w:r>
            <w:r w:rsidR="003A34CA" w:rsidRPr="00293B45">
              <w:rPr>
                <w:rFonts w:ascii="Calibri" w:hAnsi="Calibri"/>
                <w:b/>
                <w:bCs/>
              </w:rPr>
              <w:t>Examples</w:t>
            </w:r>
          </w:p>
          <w:p w14:paraId="3758B7BB" w14:textId="77777777" w:rsidR="00630859" w:rsidRPr="00293B45" w:rsidRDefault="00630859" w:rsidP="00B46829">
            <w:pPr>
              <w:rPr>
                <w:rFonts w:ascii="Calibri" w:hAnsi="Calibri"/>
                <w:b/>
                <w:bCs/>
              </w:rPr>
            </w:pPr>
          </w:p>
          <w:p w14:paraId="618D4F28" w14:textId="77777777" w:rsidR="00630859" w:rsidRPr="00293B45" w:rsidRDefault="00630859" w:rsidP="00B46829">
            <w:pPr>
              <w:rPr>
                <w:rFonts w:ascii="Calibri" w:hAnsi="Calibri"/>
                <w:b/>
                <w:bCs/>
              </w:rPr>
            </w:pPr>
          </w:p>
          <w:p w14:paraId="0522A3A7" w14:textId="77777777" w:rsidR="00630859" w:rsidRPr="00293B45" w:rsidRDefault="00630859" w:rsidP="00B46829">
            <w:pPr>
              <w:rPr>
                <w:rFonts w:ascii="Calibri" w:hAnsi="Calibri"/>
                <w:b/>
                <w:bCs/>
              </w:rPr>
            </w:pPr>
          </w:p>
          <w:p w14:paraId="1CECE349" w14:textId="77777777" w:rsidR="00630859" w:rsidRPr="00293B45" w:rsidRDefault="00630859" w:rsidP="00B46829">
            <w:pPr>
              <w:rPr>
                <w:rFonts w:ascii="Calibri" w:hAnsi="Calibri"/>
                <w:b/>
                <w:bCs/>
              </w:rPr>
            </w:pPr>
          </w:p>
          <w:p w14:paraId="46D8220A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6C9EAE26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1E8BE3D0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77AF6DB6" w14:textId="77777777" w:rsidR="00B95D2A" w:rsidRPr="00293B45" w:rsidRDefault="00B95D2A" w:rsidP="00B46829">
            <w:pPr>
              <w:rPr>
                <w:rFonts w:ascii="Calibri" w:hAnsi="Calibri"/>
                <w:b/>
                <w:bCs/>
              </w:rPr>
            </w:pPr>
            <w:r w:rsidRPr="00293B45">
              <w:rPr>
                <w:rFonts w:ascii="Calibri" w:hAnsi="Calibri"/>
                <w:b/>
                <w:bCs/>
              </w:rPr>
              <w:t>Guidelines</w:t>
            </w:r>
          </w:p>
          <w:p w14:paraId="2010E671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43653253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1C48799D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236E3F3F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577D2B1A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77EB6EC4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1E054BBE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4C377949" w14:textId="77777777" w:rsidR="006975A5" w:rsidRDefault="006975A5" w:rsidP="00B46829">
            <w:pPr>
              <w:rPr>
                <w:rFonts w:ascii="Calibri" w:hAnsi="Calibri"/>
                <w:b/>
                <w:bCs/>
              </w:rPr>
            </w:pPr>
          </w:p>
          <w:p w14:paraId="0734C761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0ED19042" w14:textId="77777777" w:rsidR="00293B45" w:rsidRP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1897FA69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196E5E18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3A1C914A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74FEA42A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67ECC8C1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01DE8ABB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517CC9A7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3B50DB78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2800663C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325EC4E5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78B44866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374A6EA3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3D83272D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6B82B985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11140ACC" w14:textId="77777777" w:rsidR="008F0C9E" w:rsidRDefault="008F0C9E" w:rsidP="001D21C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48EEE1BE" w14:textId="77777777" w:rsidR="008F0C9E" w:rsidRDefault="008F0C9E" w:rsidP="001D21C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0F570141" w14:textId="77777777" w:rsidR="008F0C9E" w:rsidRDefault="008F0C9E" w:rsidP="001D21C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17D7DC2E" w14:textId="77777777" w:rsidR="008F0C9E" w:rsidRDefault="008F0C9E" w:rsidP="001D21C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4F2681B7" w14:textId="77777777" w:rsidR="008F0C9E" w:rsidRDefault="008F0C9E" w:rsidP="001D21C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134B1B61" w14:textId="77777777" w:rsidR="008F0C9E" w:rsidRDefault="008F0C9E" w:rsidP="001D21C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4366202B" w14:textId="77777777" w:rsidR="00293B45" w:rsidRDefault="00794CAC" w:rsidP="001D21CB">
            <w:pPr>
              <w:spacing w:before="120"/>
              <w:rPr>
                <w:rFonts w:ascii="Calibri" w:hAnsi="Calibri"/>
                <w:b/>
                <w:bCs/>
              </w:rPr>
            </w:pPr>
            <w:r w:rsidRPr="00293B45">
              <w:rPr>
                <w:rFonts w:ascii="Calibri" w:hAnsi="Calibri"/>
                <w:b/>
                <w:bCs/>
              </w:rPr>
              <w:t>Procedures</w:t>
            </w:r>
          </w:p>
          <w:p w14:paraId="3FECF9D9" w14:textId="77777777" w:rsidR="00293B45" w:rsidRDefault="00293B45" w:rsidP="00794CAC">
            <w:pPr>
              <w:rPr>
                <w:rFonts w:ascii="Calibri" w:hAnsi="Calibri"/>
                <w:b/>
                <w:bCs/>
              </w:rPr>
            </w:pPr>
          </w:p>
          <w:p w14:paraId="0139C6B6" w14:textId="77777777" w:rsidR="006975A5" w:rsidRPr="00293B45" w:rsidRDefault="006975A5" w:rsidP="006D014B">
            <w:pPr>
              <w:rPr>
                <w:rFonts w:ascii="Calibri" w:hAnsi="Calibri"/>
                <w:b/>
                <w:bCs/>
              </w:rPr>
            </w:pPr>
            <w:permStart w:id="589629067" w:ed="smsaexpress.com\eramos"/>
            <w:permEnd w:id="589629067"/>
          </w:p>
          <w:p w14:paraId="2088F588" w14:textId="77777777" w:rsidR="006975A5" w:rsidRPr="00293B45" w:rsidRDefault="006975A5" w:rsidP="006D014B">
            <w:pPr>
              <w:rPr>
                <w:rFonts w:ascii="Calibri" w:hAnsi="Calibri"/>
                <w:b/>
                <w:bCs/>
              </w:rPr>
            </w:pPr>
          </w:p>
          <w:p w14:paraId="41402BD6" w14:textId="77777777" w:rsidR="006975A5" w:rsidRDefault="006975A5" w:rsidP="00B46829">
            <w:pPr>
              <w:rPr>
                <w:rFonts w:ascii="Calibri" w:hAnsi="Calibri"/>
                <w:b/>
                <w:bCs/>
              </w:rPr>
            </w:pPr>
          </w:p>
          <w:p w14:paraId="55DE9662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573C0378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345DF294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132FE565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2F800E10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5EA84265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7807FA93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6524CA18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4F69DBC0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2B203735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0DF2B9A9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33C92DDC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47F123DE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08F9D86A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73F00909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5A9796C1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047F46F4" w14:textId="77777777" w:rsidR="00C93A66" w:rsidRPr="00293B45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21D1B424" w14:textId="77777777" w:rsidR="00A07DEF" w:rsidRDefault="00A07DEF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4F89715" w14:textId="77777777" w:rsidR="00A07DEF" w:rsidRDefault="00A07DEF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FC8B77A" w14:textId="77777777" w:rsidR="00A07DEF" w:rsidRDefault="00A07DEF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2339BA9" w14:textId="77777777" w:rsidR="00022521" w:rsidRDefault="00022521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0E78226" w14:textId="77777777" w:rsidR="00A07DEF" w:rsidRDefault="00A07DEF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C78F140" w14:textId="77777777" w:rsidR="00305767" w:rsidRDefault="00305767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6CC116C" w14:textId="77777777" w:rsidR="00305767" w:rsidRDefault="00305767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DC528BD" w14:textId="77777777" w:rsidR="00305767" w:rsidRDefault="00305767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FB89F98" w14:textId="77777777" w:rsidR="00305767" w:rsidRDefault="00305767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8CF6841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7DF5DE1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F215987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D74733F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776249B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A673DBB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7E64E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B0B2117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50158A2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FB1FA45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9DB047B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47AD3D" w14:textId="77777777" w:rsidR="00305767" w:rsidRDefault="00E73E24" w:rsidP="005943A1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AFO-</w:t>
            </w:r>
            <w:r w:rsidRPr="005943A1">
              <w:rPr>
                <w:rFonts w:ascii="Calibri" w:hAnsi="Calibri"/>
                <w:b/>
                <w:bCs/>
              </w:rPr>
              <w:t>Awards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293B45">
              <w:rPr>
                <w:rFonts w:ascii="Calibri" w:hAnsi="Calibri"/>
                <w:b/>
                <w:bCs/>
              </w:rPr>
              <w:t>Distribution Process</w:t>
            </w:r>
          </w:p>
          <w:p w14:paraId="22CDCCBC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C341E64" w14:textId="77777777" w:rsidR="006D014B" w:rsidRPr="00293B45" w:rsidRDefault="006D014B" w:rsidP="00E73E2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7EB0DB" w14:textId="77777777" w:rsidR="006D014B" w:rsidRPr="00293B45" w:rsidRDefault="006D014B" w:rsidP="00D04BF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8280" w:type="dxa"/>
          </w:tcPr>
          <w:p w14:paraId="455382D2" w14:textId="77777777" w:rsidR="00CB450C" w:rsidRDefault="000649B9" w:rsidP="00146154">
            <w:pPr>
              <w:tabs>
                <w:tab w:val="left" w:pos="252"/>
              </w:tabs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AFO</w:t>
            </w:r>
            <w:r w:rsidR="00CB450C" w:rsidRPr="00CB6491">
              <w:rPr>
                <w:rFonts w:ascii="Calibri" w:hAnsi="Calibri" w:cs="Calibri"/>
              </w:rPr>
              <w:t xml:space="preserve"> for “well done”. It has three categories:</w:t>
            </w:r>
          </w:p>
          <w:p w14:paraId="2FCE9426" w14:textId="77777777" w:rsidR="00E73E24" w:rsidRDefault="00E73E24" w:rsidP="00146154">
            <w:pPr>
              <w:tabs>
                <w:tab w:val="left" w:pos="252"/>
              </w:tabs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s for CHAMPIONS AWARD FOR OUTPERFORMING.</w:t>
            </w:r>
          </w:p>
          <w:p w14:paraId="231631D3" w14:textId="77777777" w:rsidR="001A4660" w:rsidRPr="00CB6491" w:rsidRDefault="001A4660" w:rsidP="00146154">
            <w:pPr>
              <w:tabs>
                <w:tab w:val="left" w:pos="252"/>
              </w:tabs>
              <w:spacing w:before="120"/>
              <w:jc w:val="both"/>
              <w:rPr>
                <w:rFonts w:ascii="Calibri" w:hAnsi="Calibri" w:cs="Calibri"/>
              </w:rPr>
            </w:pPr>
          </w:p>
          <w:p w14:paraId="25823216" w14:textId="77777777" w:rsidR="00CB450C" w:rsidRPr="00CB6491" w:rsidRDefault="000649B9" w:rsidP="00046427">
            <w:pPr>
              <w:numPr>
                <w:ilvl w:val="0"/>
                <w:numId w:val="16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FO</w:t>
            </w:r>
            <w:r w:rsidR="00CB450C" w:rsidRPr="00CB6491">
              <w:rPr>
                <w:rFonts w:ascii="Calibri" w:hAnsi="Calibri" w:cs="Calibri"/>
              </w:rPr>
              <w:t xml:space="preserve"> – Bronze</w:t>
            </w:r>
          </w:p>
          <w:p w14:paraId="0EC845F2" w14:textId="77777777" w:rsidR="000537DB" w:rsidRPr="00CB6491" w:rsidRDefault="000537DB" w:rsidP="00B14CB5">
            <w:pPr>
              <w:tabs>
                <w:tab w:val="left" w:pos="252"/>
              </w:tabs>
              <w:spacing w:before="120"/>
              <w:ind w:left="612"/>
              <w:jc w:val="both"/>
              <w:rPr>
                <w:rFonts w:ascii="Calibri" w:hAnsi="Calibri" w:cs="Calibri"/>
                <w:u w:val="single"/>
              </w:rPr>
            </w:pPr>
          </w:p>
          <w:p w14:paraId="3430011F" w14:textId="77777777" w:rsidR="000537DB" w:rsidRPr="00CB6491" w:rsidRDefault="000537DB" w:rsidP="008F0C9E">
            <w:pPr>
              <w:numPr>
                <w:ilvl w:val="0"/>
                <w:numId w:val="6"/>
              </w:numPr>
              <w:tabs>
                <w:tab w:val="left" w:pos="252"/>
              </w:tabs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Exceptional service, volunteering to deliver to a customer’s home after working hours.</w:t>
            </w:r>
          </w:p>
          <w:p w14:paraId="30A7E28C" w14:textId="77777777" w:rsidR="000537DB" w:rsidRPr="00CB6491" w:rsidRDefault="000537DB" w:rsidP="008F0C9E">
            <w:pPr>
              <w:numPr>
                <w:ilvl w:val="0"/>
                <w:numId w:val="6"/>
              </w:numPr>
              <w:tabs>
                <w:tab w:val="left" w:pos="252"/>
              </w:tabs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A commendation from a customer for service received.</w:t>
            </w:r>
          </w:p>
          <w:p w14:paraId="33AAD7FF" w14:textId="77777777" w:rsidR="000537DB" w:rsidRPr="00CB6491" w:rsidRDefault="000537DB" w:rsidP="008F0C9E">
            <w:pPr>
              <w:numPr>
                <w:ilvl w:val="0"/>
                <w:numId w:val="6"/>
              </w:numPr>
              <w:tabs>
                <w:tab w:val="left" w:pos="252"/>
              </w:tabs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A major sales initiative which has benefited the department or company.</w:t>
            </w:r>
          </w:p>
          <w:p w14:paraId="3C2D21E3" w14:textId="77777777" w:rsidR="000537DB" w:rsidRPr="00CB6491" w:rsidRDefault="000537DB" w:rsidP="008F0C9E">
            <w:pPr>
              <w:numPr>
                <w:ilvl w:val="0"/>
                <w:numId w:val="6"/>
              </w:numPr>
              <w:tabs>
                <w:tab w:val="left" w:pos="252"/>
              </w:tabs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An idea which simplifies or improve a process which in turn saves money or time for the department or company.</w:t>
            </w:r>
          </w:p>
          <w:p w14:paraId="2A79C98C" w14:textId="77777777" w:rsidR="000537DB" w:rsidRPr="00CB6491" w:rsidRDefault="000537DB" w:rsidP="008F0C9E">
            <w:pPr>
              <w:numPr>
                <w:ilvl w:val="0"/>
                <w:numId w:val="6"/>
              </w:numPr>
              <w:tabs>
                <w:tab w:val="left" w:pos="252"/>
              </w:tabs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Going the extra mile to help or support a colleague</w:t>
            </w:r>
          </w:p>
          <w:p w14:paraId="1D35CFA9" w14:textId="77777777" w:rsidR="00CB450C" w:rsidRPr="00CB6491" w:rsidRDefault="00CB450C" w:rsidP="008F0C9E">
            <w:pPr>
              <w:tabs>
                <w:tab w:val="left" w:pos="252"/>
              </w:tabs>
              <w:ind w:left="612" w:right="72"/>
              <w:jc w:val="both"/>
              <w:rPr>
                <w:rFonts w:ascii="Calibri" w:hAnsi="Calibri" w:cs="Calibri"/>
              </w:rPr>
            </w:pPr>
          </w:p>
          <w:p w14:paraId="346C4B08" w14:textId="77777777" w:rsidR="00022521" w:rsidRPr="00CB6491" w:rsidRDefault="00022521" w:rsidP="008F0C9E">
            <w:pPr>
              <w:tabs>
                <w:tab w:val="left" w:pos="252"/>
              </w:tabs>
              <w:ind w:left="612"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above awarding examples will be  reviewed by the </w:t>
            </w:r>
            <w:r w:rsidR="005D7A7D">
              <w:rPr>
                <w:rFonts w:ascii="Calibri" w:hAnsi="Calibri" w:cs="Calibri"/>
              </w:rPr>
              <w:t>CAFO</w:t>
            </w:r>
            <w:r w:rsidRPr="00CB6491">
              <w:rPr>
                <w:rFonts w:ascii="Calibri" w:hAnsi="Calibri" w:cs="Calibri"/>
              </w:rPr>
              <w:t xml:space="preserve"> committee &amp; their decision will be considered as final  </w:t>
            </w:r>
          </w:p>
          <w:p w14:paraId="39873412" w14:textId="77777777" w:rsidR="00022521" w:rsidRPr="00CB6491" w:rsidRDefault="00022521" w:rsidP="00CB450C">
            <w:pPr>
              <w:tabs>
                <w:tab w:val="left" w:pos="252"/>
              </w:tabs>
              <w:ind w:left="612"/>
              <w:jc w:val="both"/>
              <w:rPr>
                <w:rFonts w:ascii="Calibri" w:hAnsi="Calibri" w:cs="Calibri"/>
              </w:rPr>
            </w:pPr>
          </w:p>
          <w:p w14:paraId="12E558EE" w14:textId="77777777" w:rsidR="00B14CB5" w:rsidRPr="008F0C9E" w:rsidRDefault="000649B9" w:rsidP="00B14CB5">
            <w:pPr>
              <w:tabs>
                <w:tab w:val="left" w:pos="252"/>
              </w:tabs>
              <w:spacing w:before="120"/>
              <w:ind w:left="612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CAFO</w:t>
            </w:r>
            <w:r w:rsidR="00B14CB5" w:rsidRPr="008F0C9E">
              <w:rPr>
                <w:rFonts w:ascii="Calibri" w:hAnsi="Calibri" w:cs="Calibri"/>
                <w:b/>
                <w:bCs/>
                <w:u w:val="single"/>
              </w:rPr>
              <w:t>:</w:t>
            </w:r>
          </w:p>
          <w:p w14:paraId="03915365" w14:textId="77777777" w:rsidR="003A34CA" w:rsidRPr="00CB6491" w:rsidRDefault="003A34CA" w:rsidP="008F0C9E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Department Manager can nominate any employee of the Company for </w:t>
            </w:r>
            <w:r w:rsidR="000649B9">
              <w:rPr>
                <w:rFonts w:ascii="Calibri" w:hAnsi="Calibri" w:cs="Calibri"/>
              </w:rPr>
              <w:t>CAFO</w:t>
            </w:r>
            <w:r w:rsidRPr="00CB6491">
              <w:rPr>
                <w:rFonts w:ascii="Calibri" w:hAnsi="Calibri" w:cs="Calibri"/>
              </w:rPr>
              <w:t xml:space="preserve"> Bronze awards.</w:t>
            </w:r>
          </w:p>
          <w:p w14:paraId="7938EE41" w14:textId="77777777" w:rsidR="003A34CA" w:rsidRPr="00CB6491" w:rsidRDefault="003A34CA" w:rsidP="008F0C9E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The award will be given to deserving employee(s) within forty five (45) days of their achievement.</w:t>
            </w:r>
          </w:p>
          <w:p w14:paraId="18192608" w14:textId="77777777" w:rsidR="003A34CA" w:rsidRPr="00CB6491" w:rsidRDefault="000649B9" w:rsidP="008F0C9E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FO</w:t>
            </w:r>
            <w:r w:rsidR="003A34CA" w:rsidRPr="00CB6491">
              <w:rPr>
                <w:rFonts w:ascii="Calibri" w:hAnsi="Calibri" w:cs="Calibri"/>
              </w:rPr>
              <w:t xml:space="preserve"> award is for immediate and one-of-a kind recognition. It is</w:t>
            </w:r>
            <w:r w:rsidR="006975A5" w:rsidRPr="00CB6491">
              <w:rPr>
                <w:rFonts w:ascii="Calibri" w:hAnsi="Calibri" w:cs="Calibri"/>
              </w:rPr>
              <w:t xml:space="preserve"> </w:t>
            </w:r>
            <w:r w:rsidR="003A34CA" w:rsidRPr="00CB6491">
              <w:rPr>
                <w:rFonts w:ascii="Calibri" w:hAnsi="Calibri" w:cs="Calibri"/>
              </w:rPr>
              <w:t>for outstanding performance beyond the normal job expectations. It is not to be considered as part of the normal ongoing incentives nor reward for good job performance.</w:t>
            </w:r>
          </w:p>
          <w:p w14:paraId="17D4C279" w14:textId="77777777" w:rsidR="00146154" w:rsidRDefault="003A34CA" w:rsidP="008F0C9E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The</w:t>
            </w:r>
            <w:r w:rsidR="000649B9">
              <w:rPr>
                <w:rFonts w:ascii="Calibri" w:hAnsi="Calibri" w:cs="Calibri"/>
              </w:rPr>
              <w:t xml:space="preserve"> CAFO </w:t>
            </w:r>
            <w:r w:rsidRPr="00CB6491">
              <w:rPr>
                <w:rFonts w:ascii="Calibri" w:hAnsi="Calibri" w:cs="Calibri"/>
              </w:rPr>
              <w:t xml:space="preserve">Bronze award </w:t>
            </w:r>
            <w:r w:rsidR="00146154" w:rsidRPr="00CB6491">
              <w:rPr>
                <w:rFonts w:ascii="Calibri" w:hAnsi="Calibri" w:cs="Calibri"/>
              </w:rPr>
              <w:t xml:space="preserve">will be given to Twelve (12) employees in a year i.e. One (1) employee per month, if not it will be carry forward to next months and will be presented in the form of a certificate along with the monetary benefit of </w:t>
            </w:r>
            <w:r w:rsidR="003240B9">
              <w:rPr>
                <w:rFonts w:ascii="Calibri" w:hAnsi="Calibri" w:cs="Calibri"/>
              </w:rPr>
              <w:t>AED 1000</w:t>
            </w:r>
            <w:r w:rsidR="00E73E24">
              <w:rPr>
                <w:rFonts w:ascii="Calibri" w:hAnsi="Calibri" w:cs="Calibri"/>
              </w:rPr>
              <w:t>.</w:t>
            </w:r>
          </w:p>
          <w:p w14:paraId="58354CF6" w14:textId="77777777" w:rsidR="00E73E24" w:rsidRPr="00CB6491" w:rsidRDefault="00E73E24" w:rsidP="00E73E24">
            <w:pPr>
              <w:tabs>
                <w:tab w:val="left" w:pos="252"/>
              </w:tabs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</w:p>
          <w:p w14:paraId="0FD64B44" w14:textId="77777777" w:rsidR="003A34CA" w:rsidRPr="00CB6491" w:rsidRDefault="003A34CA" w:rsidP="008F0C9E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Department Manager / Requisition Department Manager must complete the</w:t>
            </w:r>
            <w:r w:rsidR="00915879">
              <w:rPr>
                <w:rFonts w:ascii="Calibri" w:hAnsi="Calibri" w:cs="Calibri"/>
              </w:rPr>
              <w:t xml:space="preserve"> Employee</w:t>
            </w:r>
            <w:r w:rsidRPr="00CB6491">
              <w:rPr>
                <w:rFonts w:ascii="Calibri" w:hAnsi="Calibri" w:cs="Calibri"/>
              </w:rPr>
              <w:t xml:space="preserve"> </w:t>
            </w:r>
            <w:r w:rsidR="00E3211C" w:rsidRPr="00CB6491">
              <w:rPr>
                <w:rFonts w:ascii="Calibri" w:hAnsi="Calibri" w:cs="Calibri"/>
              </w:rPr>
              <w:t xml:space="preserve">Awards </w:t>
            </w:r>
            <w:r w:rsidRPr="00CB6491">
              <w:rPr>
                <w:rFonts w:ascii="Calibri" w:hAnsi="Calibri" w:cs="Calibri"/>
              </w:rPr>
              <w:t>Nomination form, which must include the following criteria very clearly:</w:t>
            </w:r>
          </w:p>
          <w:p w14:paraId="2B1237A3" w14:textId="77777777" w:rsidR="003A34CA" w:rsidRPr="00CB6491" w:rsidRDefault="003A34CA" w:rsidP="003A34CA">
            <w:pPr>
              <w:numPr>
                <w:ilvl w:val="0"/>
                <w:numId w:val="7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Employee Name and SMSA Employee Number</w:t>
            </w:r>
          </w:p>
          <w:p w14:paraId="74ED2A13" w14:textId="77777777" w:rsidR="003A34CA" w:rsidRPr="00CB6491" w:rsidRDefault="003A34CA" w:rsidP="003A34CA">
            <w:pPr>
              <w:numPr>
                <w:ilvl w:val="0"/>
                <w:numId w:val="7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Cost Center, Department, and location</w:t>
            </w:r>
          </w:p>
          <w:p w14:paraId="49740E24" w14:textId="77777777" w:rsidR="003A34CA" w:rsidRPr="00CB6491" w:rsidRDefault="003A34CA" w:rsidP="003A34CA">
            <w:pPr>
              <w:numPr>
                <w:ilvl w:val="0"/>
                <w:numId w:val="7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What is the achievement</w:t>
            </w:r>
          </w:p>
          <w:p w14:paraId="044F6302" w14:textId="77777777" w:rsidR="003A34CA" w:rsidRPr="00CB6491" w:rsidRDefault="003A34CA" w:rsidP="003A34CA">
            <w:pPr>
              <w:numPr>
                <w:ilvl w:val="0"/>
                <w:numId w:val="7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When it happened (within 30 days)</w:t>
            </w:r>
          </w:p>
          <w:p w14:paraId="7495F4BA" w14:textId="77777777" w:rsidR="003A34CA" w:rsidRPr="00CB6491" w:rsidRDefault="003A34CA" w:rsidP="003A34CA">
            <w:pPr>
              <w:numPr>
                <w:ilvl w:val="0"/>
                <w:numId w:val="7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What value it has added to the business</w:t>
            </w:r>
          </w:p>
          <w:p w14:paraId="37DA7BD5" w14:textId="77777777" w:rsidR="003A34CA" w:rsidRPr="00CB6491" w:rsidRDefault="003A34CA" w:rsidP="003A34CA">
            <w:pPr>
              <w:numPr>
                <w:ilvl w:val="0"/>
                <w:numId w:val="7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Why the Manger wants to nominate</w:t>
            </w:r>
          </w:p>
          <w:p w14:paraId="53CD6262" w14:textId="77777777" w:rsidR="003A34CA" w:rsidRPr="001A4660" w:rsidRDefault="003A34CA" w:rsidP="003A34CA">
            <w:pPr>
              <w:numPr>
                <w:ilvl w:val="0"/>
                <w:numId w:val="7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Supporting documents</w:t>
            </w:r>
          </w:p>
          <w:p w14:paraId="094438CC" w14:textId="77777777" w:rsidR="00293B45" w:rsidRPr="00CB6491" w:rsidRDefault="00293B45" w:rsidP="008F0C9E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CB6491">
              <w:rPr>
                <w:rFonts w:ascii="Calibri" w:hAnsi="Calibri"/>
                <w:b/>
                <w:bCs/>
              </w:rPr>
              <w:t>Department Manager</w:t>
            </w:r>
          </w:p>
          <w:p w14:paraId="1943B2DE" w14:textId="77777777" w:rsidR="00794CAC" w:rsidRPr="00CB6491" w:rsidRDefault="001768F0" w:rsidP="008F0C9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ry department manager</w:t>
            </w:r>
            <w:r w:rsidR="00794CAC" w:rsidRPr="00CB6491">
              <w:rPr>
                <w:rFonts w:ascii="Calibri" w:hAnsi="Calibri" w:cs="Calibri"/>
              </w:rPr>
              <w:t xml:space="preserve"> can nominate one</w:t>
            </w:r>
            <w:r w:rsidR="005A2AF5" w:rsidRPr="00CB6491">
              <w:rPr>
                <w:rFonts w:ascii="Calibri" w:hAnsi="Calibri" w:cs="Calibri"/>
              </w:rPr>
              <w:t xml:space="preserve"> or more</w:t>
            </w:r>
            <w:r w:rsidR="00794CAC" w:rsidRPr="00CB6491">
              <w:rPr>
                <w:rFonts w:ascii="Calibri" w:hAnsi="Calibri" w:cs="Calibri"/>
              </w:rPr>
              <w:t xml:space="preserve"> employee of the Company for </w:t>
            </w:r>
            <w:r w:rsidR="00E3211C" w:rsidRPr="00CB6491">
              <w:rPr>
                <w:rFonts w:ascii="Calibri" w:hAnsi="Calibri" w:cs="Calibri"/>
              </w:rPr>
              <w:t xml:space="preserve">the </w:t>
            </w:r>
            <w:r w:rsidR="000649B9">
              <w:rPr>
                <w:rFonts w:ascii="Calibri" w:hAnsi="Calibri" w:cs="Calibri"/>
              </w:rPr>
              <w:t>CAFO</w:t>
            </w:r>
            <w:r w:rsidR="00146154">
              <w:rPr>
                <w:rFonts w:ascii="Calibri" w:hAnsi="Calibri" w:cs="Calibri"/>
              </w:rPr>
              <w:t xml:space="preserve"> </w:t>
            </w:r>
            <w:r w:rsidR="00794CAC" w:rsidRPr="00CB6491">
              <w:rPr>
                <w:rFonts w:ascii="Calibri" w:hAnsi="Calibri" w:cs="Calibri"/>
              </w:rPr>
              <w:t xml:space="preserve">Award every </w:t>
            </w:r>
            <w:r w:rsidR="00146154">
              <w:rPr>
                <w:rFonts w:ascii="Calibri" w:hAnsi="Calibri" w:cs="Calibri"/>
              </w:rPr>
              <w:t xml:space="preserve">month in </w:t>
            </w:r>
            <w:r w:rsidR="004A77AB" w:rsidRPr="00CB6491">
              <w:rPr>
                <w:rFonts w:ascii="Calibri" w:hAnsi="Calibri" w:cs="Calibri"/>
              </w:rPr>
              <w:t>order to reward most deserving nominated employee</w:t>
            </w:r>
            <w:r w:rsidR="00D70CDE">
              <w:rPr>
                <w:rFonts w:ascii="Calibri" w:hAnsi="Calibri" w:cs="Calibri"/>
              </w:rPr>
              <w:t>.</w:t>
            </w:r>
          </w:p>
          <w:p w14:paraId="5531B06F" w14:textId="77777777" w:rsidR="00794CAC" w:rsidRPr="00CB6491" w:rsidRDefault="00794CAC" w:rsidP="008F0C9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All nominations should be forwarded in a sealed envelope to </w:t>
            </w:r>
            <w:r w:rsidR="00E73E24">
              <w:rPr>
                <w:rFonts w:ascii="Calibri" w:hAnsi="Calibri" w:cs="Calibri"/>
              </w:rPr>
              <w:t>Training &amp; Development/Supervisor HRA.</w:t>
            </w:r>
          </w:p>
          <w:p w14:paraId="6E4A7E98" w14:textId="77777777" w:rsidR="00293B45" w:rsidRPr="001A4660" w:rsidRDefault="00794CAC" w:rsidP="008F0C9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From the nominated candidates the </w:t>
            </w:r>
            <w:r w:rsidR="000649B9">
              <w:rPr>
                <w:rFonts w:ascii="Calibri" w:hAnsi="Calibri" w:cs="Calibri"/>
              </w:rPr>
              <w:t xml:space="preserve">CAFO </w:t>
            </w:r>
            <w:r w:rsidR="00AE273D" w:rsidRPr="00CB6491">
              <w:rPr>
                <w:rFonts w:ascii="Calibri" w:hAnsi="Calibri" w:cs="Calibri"/>
              </w:rPr>
              <w:t xml:space="preserve">Awards </w:t>
            </w:r>
            <w:r w:rsidR="00146154">
              <w:rPr>
                <w:rFonts w:ascii="Calibri" w:hAnsi="Calibri" w:cs="Calibri"/>
              </w:rPr>
              <w:t>committee will select 1</w:t>
            </w:r>
            <w:r w:rsidRPr="00CB6491">
              <w:rPr>
                <w:rFonts w:ascii="Calibri" w:hAnsi="Calibri" w:cs="Calibri"/>
              </w:rPr>
              <w:t xml:space="preserve"> employee for </w:t>
            </w:r>
            <w:r w:rsidR="000649B9">
              <w:rPr>
                <w:rFonts w:ascii="Calibri" w:hAnsi="Calibri" w:cs="Calibri"/>
              </w:rPr>
              <w:t xml:space="preserve">CAFO </w:t>
            </w:r>
            <w:r w:rsidRPr="00CB6491">
              <w:rPr>
                <w:rFonts w:ascii="Calibri" w:hAnsi="Calibri" w:cs="Calibri"/>
              </w:rPr>
              <w:t xml:space="preserve">Bronze Award in a month from the nominated employees’ pool. </w:t>
            </w:r>
          </w:p>
          <w:p w14:paraId="3AE7791E" w14:textId="77777777" w:rsidR="00293B45" w:rsidRPr="00CB6491" w:rsidRDefault="000649B9" w:rsidP="008F0C9E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AFO</w:t>
            </w:r>
            <w:r w:rsidR="00146154">
              <w:rPr>
                <w:rFonts w:ascii="Calibri" w:hAnsi="Calibri"/>
                <w:b/>
                <w:bCs/>
              </w:rPr>
              <w:t xml:space="preserve"> </w:t>
            </w:r>
            <w:r w:rsidR="00B14CB5" w:rsidRPr="00CB6491">
              <w:rPr>
                <w:rFonts w:ascii="Calibri" w:hAnsi="Calibri"/>
                <w:b/>
                <w:bCs/>
              </w:rPr>
              <w:t xml:space="preserve">Awards </w:t>
            </w:r>
            <w:r w:rsidR="00293B45" w:rsidRPr="00CB6491">
              <w:rPr>
                <w:rFonts w:ascii="Calibri" w:hAnsi="Calibri"/>
                <w:b/>
                <w:bCs/>
              </w:rPr>
              <w:t>Committee Workings</w:t>
            </w:r>
          </w:p>
          <w:p w14:paraId="5D1E3CF4" w14:textId="77777777" w:rsidR="00794CAC" w:rsidRPr="00CB6491" w:rsidRDefault="000649B9" w:rsidP="008F0C9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FO</w:t>
            </w:r>
            <w:r w:rsidR="00146154">
              <w:rPr>
                <w:rFonts w:ascii="Calibri" w:hAnsi="Calibri"/>
                <w:b/>
                <w:bCs/>
              </w:rPr>
              <w:t xml:space="preserve"> </w:t>
            </w:r>
            <w:r w:rsidR="00794CAC" w:rsidRPr="00CB6491">
              <w:rPr>
                <w:rFonts w:ascii="Calibri" w:hAnsi="Calibri" w:cs="Calibri"/>
              </w:rPr>
              <w:t xml:space="preserve">Committee will be headed by </w:t>
            </w:r>
            <w:r w:rsidR="00E73E24">
              <w:rPr>
                <w:rFonts w:ascii="Calibri" w:hAnsi="Calibri" w:cs="Calibri"/>
              </w:rPr>
              <w:t>Training &amp; Development/Supervisor HRA.</w:t>
            </w:r>
          </w:p>
          <w:p w14:paraId="6C153A4C" w14:textId="77777777" w:rsidR="001768F0" w:rsidRDefault="00794CAC" w:rsidP="008F0C9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nominations in sealed envelope will be received and acknowledged by </w:t>
            </w:r>
            <w:r w:rsidR="00E73E24">
              <w:rPr>
                <w:rFonts w:ascii="Calibri" w:hAnsi="Calibri" w:cs="Calibri"/>
              </w:rPr>
              <w:t>Training &amp; Development/Supervisor HRA.</w:t>
            </w:r>
          </w:p>
          <w:p w14:paraId="056A77C4" w14:textId="77777777" w:rsidR="001768F0" w:rsidRDefault="001768F0" w:rsidP="008F0C9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nominations will be </w:t>
            </w:r>
            <w:r w:rsidR="009D094E">
              <w:rPr>
                <w:rFonts w:ascii="Calibri" w:hAnsi="Calibri" w:cs="Calibri"/>
              </w:rPr>
              <w:t>reviewed</w:t>
            </w:r>
            <w:r>
              <w:rPr>
                <w:rFonts w:ascii="Calibri" w:hAnsi="Calibri" w:cs="Calibri"/>
              </w:rPr>
              <w:t xml:space="preserve"> &amp; forwarded to </w:t>
            </w:r>
            <w:r w:rsidR="009D094E">
              <w:rPr>
                <w:rFonts w:ascii="Calibri" w:hAnsi="Calibri" w:cs="Calibri"/>
              </w:rPr>
              <w:t xml:space="preserve">the </w:t>
            </w:r>
            <w:r w:rsidR="00774EAA">
              <w:rPr>
                <w:rFonts w:ascii="Calibri" w:hAnsi="Calibri" w:cs="Calibri"/>
              </w:rPr>
              <w:t>CAFO</w:t>
            </w:r>
            <w:r>
              <w:rPr>
                <w:rFonts w:ascii="Calibri" w:hAnsi="Calibri" w:cs="Calibri"/>
              </w:rPr>
              <w:t xml:space="preserve"> </w:t>
            </w:r>
            <w:r w:rsidR="009D094E">
              <w:rPr>
                <w:rFonts w:ascii="Calibri" w:hAnsi="Calibri" w:cs="Calibri"/>
              </w:rPr>
              <w:t>committee</w:t>
            </w:r>
          </w:p>
          <w:p w14:paraId="60813AF2" w14:textId="77777777" w:rsidR="00794CAC" w:rsidRDefault="00794CAC" w:rsidP="008F0C9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Any nominations received openly or without sealed envelope will be rejected.</w:t>
            </w:r>
          </w:p>
          <w:p w14:paraId="58BF3E37" w14:textId="77777777" w:rsidR="001768F0" w:rsidRPr="001768F0" w:rsidRDefault="001768F0" w:rsidP="008F0C9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committee will have members from following departments: Operations, </w:t>
            </w:r>
            <w:r w:rsidR="00CD4687">
              <w:rPr>
                <w:rFonts w:ascii="Calibri" w:hAnsi="Calibri" w:cs="Calibri"/>
              </w:rPr>
              <w:t>Finance</w:t>
            </w:r>
            <w:r w:rsidRPr="00CB6491">
              <w:rPr>
                <w:rFonts w:ascii="Calibri" w:hAnsi="Calibri" w:cs="Calibri"/>
              </w:rPr>
              <w:t xml:space="preserve">, </w:t>
            </w:r>
            <w:r w:rsidR="00CD4687">
              <w:rPr>
                <w:rFonts w:ascii="Calibri" w:hAnsi="Calibri" w:cs="Calibri"/>
              </w:rPr>
              <w:t xml:space="preserve">Customer </w:t>
            </w:r>
            <w:r w:rsidR="00420E89">
              <w:rPr>
                <w:rFonts w:ascii="Calibri" w:hAnsi="Calibri" w:cs="Calibri"/>
              </w:rPr>
              <w:t>Service, Sales, HR and Rewards committee</w:t>
            </w:r>
            <w:r w:rsidR="00DD5451">
              <w:rPr>
                <w:rFonts w:ascii="Calibri" w:hAnsi="Calibri" w:cs="Calibri"/>
              </w:rPr>
              <w:t>.</w:t>
            </w:r>
          </w:p>
          <w:p w14:paraId="3BC297D3" w14:textId="77777777" w:rsidR="001768F0" w:rsidRDefault="00794CAC" w:rsidP="008F0C9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1768F0">
              <w:rPr>
                <w:rFonts w:ascii="Calibri" w:hAnsi="Calibri" w:cs="Calibri"/>
              </w:rPr>
              <w:t xml:space="preserve">Internal Audit will attend </w:t>
            </w:r>
            <w:r w:rsidR="000649B9">
              <w:rPr>
                <w:rFonts w:ascii="Calibri" w:hAnsi="Calibri" w:cs="Calibri"/>
              </w:rPr>
              <w:t>CAFO</w:t>
            </w:r>
            <w:r w:rsidR="00597944" w:rsidRPr="001768F0">
              <w:rPr>
                <w:rFonts w:ascii="Calibri" w:hAnsi="Calibri" w:cs="Calibri"/>
              </w:rPr>
              <w:t xml:space="preserve"> </w:t>
            </w:r>
            <w:r w:rsidR="00113FA3" w:rsidRPr="001768F0">
              <w:rPr>
                <w:rFonts w:ascii="Calibri" w:hAnsi="Calibri" w:cs="Calibri"/>
              </w:rPr>
              <w:t xml:space="preserve">Awards </w:t>
            </w:r>
            <w:r w:rsidRPr="001768F0">
              <w:rPr>
                <w:rFonts w:ascii="Calibri" w:hAnsi="Calibri" w:cs="Calibri"/>
              </w:rPr>
              <w:t>Committee meetings as an Independent Observer to the process.</w:t>
            </w:r>
          </w:p>
          <w:p w14:paraId="33475D4F" w14:textId="77777777" w:rsidR="00794CAC" w:rsidRPr="001768F0" w:rsidRDefault="00794CAC" w:rsidP="008F0C9E">
            <w:pPr>
              <w:numPr>
                <w:ilvl w:val="0"/>
                <w:numId w:val="8"/>
              </w:numPr>
              <w:spacing w:before="240"/>
              <w:ind w:right="72"/>
              <w:jc w:val="both"/>
              <w:rPr>
                <w:rFonts w:ascii="Calibri" w:hAnsi="Calibri" w:cs="Calibri"/>
              </w:rPr>
            </w:pPr>
            <w:r w:rsidRPr="001768F0">
              <w:rPr>
                <w:rFonts w:ascii="Calibri" w:hAnsi="Calibri" w:cs="Calibri"/>
              </w:rPr>
              <w:t xml:space="preserve">All nominations should be forwarded to </w:t>
            </w:r>
            <w:r w:rsidR="00E73E24">
              <w:rPr>
                <w:rFonts w:ascii="Calibri" w:hAnsi="Calibri" w:cs="Calibri"/>
              </w:rPr>
              <w:t>Training &amp; Development/Supervisor HRA</w:t>
            </w:r>
            <w:r w:rsidRPr="001768F0">
              <w:rPr>
                <w:rFonts w:ascii="Calibri" w:hAnsi="Calibri" w:cs="Calibri"/>
              </w:rPr>
              <w:t xml:space="preserve"> for a month by 7</w:t>
            </w:r>
            <w:r w:rsidRPr="001768F0">
              <w:rPr>
                <w:rFonts w:ascii="Calibri" w:hAnsi="Calibri" w:cs="Calibri"/>
                <w:vertAlign w:val="superscript"/>
              </w:rPr>
              <w:t>th</w:t>
            </w:r>
            <w:r w:rsidRPr="001768F0">
              <w:rPr>
                <w:rFonts w:ascii="Calibri" w:hAnsi="Calibri" w:cs="Calibri"/>
              </w:rPr>
              <w:t xml:space="preserve"> of the fo</w:t>
            </w:r>
            <w:r w:rsidR="00E73E24">
              <w:rPr>
                <w:rFonts w:ascii="Calibri" w:hAnsi="Calibri" w:cs="Calibri"/>
              </w:rPr>
              <w:t>llowing month. E.g. January 2020</w:t>
            </w:r>
            <w:r w:rsidRPr="001768F0">
              <w:rPr>
                <w:rFonts w:ascii="Calibri" w:hAnsi="Calibri" w:cs="Calibri"/>
              </w:rPr>
              <w:t xml:space="preserve"> nominations should be received by February 7</w:t>
            </w:r>
            <w:r w:rsidRPr="001768F0">
              <w:rPr>
                <w:rFonts w:ascii="Calibri" w:hAnsi="Calibri" w:cs="Calibri"/>
                <w:vertAlign w:val="superscript"/>
              </w:rPr>
              <w:t>th</w:t>
            </w:r>
            <w:r w:rsidR="00E73E24">
              <w:rPr>
                <w:rFonts w:ascii="Calibri" w:hAnsi="Calibri" w:cs="Calibri"/>
              </w:rPr>
              <w:t xml:space="preserve"> 2020.</w:t>
            </w:r>
          </w:p>
          <w:p w14:paraId="53D36981" w14:textId="77777777" w:rsidR="00794CAC" w:rsidRPr="00CB6491" w:rsidRDefault="000649B9" w:rsidP="008F0C9E">
            <w:pPr>
              <w:numPr>
                <w:ilvl w:val="0"/>
                <w:numId w:val="8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AFO</w:t>
            </w:r>
            <w:r w:rsidR="00794CAC" w:rsidRPr="00CB6491">
              <w:rPr>
                <w:rFonts w:ascii="Calibri" w:hAnsi="Calibri" w:cs="Calibri"/>
              </w:rPr>
              <w:t xml:space="preserve"> Committee will meet and finalize the </w:t>
            </w:r>
            <w:r w:rsidR="00774EAA">
              <w:rPr>
                <w:rFonts w:ascii="Calibri" w:hAnsi="Calibri" w:cs="Calibri"/>
              </w:rPr>
              <w:t>CAFO</w:t>
            </w:r>
            <w:r w:rsidR="00794CAC" w:rsidRPr="00CB6491">
              <w:rPr>
                <w:rFonts w:ascii="Calibri" w:hAnsi="Calibri" w:cs="Calibri"/>
              </w:rPr>
              <w:t xml:space="preserve"> Bronze winners for the month by 15</w:t>
            </w:r>
            <w:r w:rsidR="00794CAC" w:rsidRPr="00CB6491">
              <w:rPr>
                <w:rFonts w:ascii="Calibri" w:hAnsi="Calibri" w:cs="Calibri"/>
                <w:vertAlign w:val="superscript"/>
              </w:rPr>
              <w:t>th</w:t>
            </w:r>
            <w:r w:rsidR="00794CAC" w:rsidRPr="00CB6491">
              <w:rPr>
                <w:rFonts w:ascii="Calibri" w:hAnsi="Calibri" w:cs="Calibri"/>
              </w:rPr>
              <w:t xml:space="preserve"> of the following Month.</w:t>
            </w:r>
          </w:p>
          <w:p w14:paraId="7083507A" w14:textId="77777777" w:rsidR="00794CAC" w:rsidRPr="00CB6491" w:rsidRDefault="00794CAC" w:rsidP="008F0C9E">
            <w:pPr>
              <w:numPr>
                <w:ilvl w:val="0"/>
                <w:numId w:val="8"/>
              </w:numPr>
              <w:tabs>
                <w:tab w:val="left" w:pos="252"/>
              </w:tabs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winner selection process will consist of the following steps: </w:t>
            </w:r>
          </w:p>
          <w:p w14:paraId="78B3579F" w14:textId="77777777" w:rsidR="00794CAC" w:rsidRPr="00CB6491" w:rsidRDefault="00794CAC" w:rsidP="000126D0">
            <w:pPr>
              <w:numPr>
                <w:ilvl w:val="1"/>
                <w:numId w:val="5"/>
              </w:numPr>
              <w:tabs>
                <w:tab w:val="left" w:pos="252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Opening of sealed envelopes</w:t>
            </w:r>
          </w:p>
          <w:p w14:paraId="13355FFB" w14:textId="77777777" w:rsidR="00794CAC" w:rsidRPr="00CB6491" w:rsidRDefault="00794CAC" w:rsidP="00794CAC">
            <w:pPr>
              <w:numPr>
                <w:ilvl w:val="1"/>
                <w:numId w:val="5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Listing of nominated employees</w:t>
            </w:r>
          </w:p>
          <w:p w14:paraId="01AFE559" w14:textId="77777777" w:rsidR="00794CAC" w:rsidRPr="00CB6491" w:rsidRDefault="00794CAC" w:rsidP="00794CAC">
            <w:pPr>
              <w:numPr>
                <w:ilvl w:val="1"/>
                <w:numId w:val="5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Filtering the list from employees having valid warning letter.</w:t>
            </w:r>
          </w:p>
          <w:p w14:paraId="53FE2D8B" w14:textId="77777777" w:rsidR="00794CAC" w:rsidRPr="00CB6491" w:rsidRDefault="00794CAC" w:rsidP="00794CAC">
            <w:pPr>
              <w:numPr>
                <w:ilvl w:val="1"/>
                <w:numId w:val="5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Review of all nominations</w:t>
            </w:r>
          </w:p>
          <w:p w14:paraId="59261FC3" w14:textId="77777777" w:rsidR="00794CAC" w:rsidRPr="00CB6491" w:rsidRDefault="00794CAC" w:rsidP="00794CAC">
            <w:pPr>
              <w:numPr>
                <w:ilvl w:val="1"/>
                <w:numId w:val="5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Voting by committee members for each candidate</w:t>
            </w:r>
          </w:p>
          <w:p w14:paraId="269D6CC2" w14:textId="77777777" w:rsidR="00794CAC" w:rsidRPr="00CB6491" w:rsidRDefault="00794CAC" w:rsidP="00146154">
            <w:pPr>
              <w:numPr>
                <w:ilvl w:val="1"/>
                <w:numId w:val="5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Ranking as per votes and selecting the top </w:t>
            </w:r>
            <w:r w:rsidR="00146154">
              <w:rPr>
                <w:rFonts w:ascii="Calibri" w:hAnsi="Calibri" w:cs="Calibri"/>
              </w:rPr>
              <w:t>ranked employee</w:t>
            </w:r>
            <w:r w:rsidR="000C396D" w:rsidRPr="00CB6491">
              <w:rPr>
                <w:rFonts w:ascii="Calibri" w:hAnsi="Calibri" w:cs="Calibri"/>
              </w:rPr>
              <w:t xml:space="preserve"> or more if it is cumulative from previous months</w:t>
            </w:r>
            <w:r w:rsidRPr="00CB6491">
              <w:rPr>
                <w:rFonts w:ascii="Calibri" w:hAnsi="Calibri" w:cs="Calibri"/>
              </w:rPr>
              <w:t xml:space="preserve"> as winners.</w:t>
            </w:r>
          </w:p>
          <w:p w14:paraId="00621E0E" w14:textId="77777777" w:rsidR="000126D0" w:rsidRPr="00CB6491" w:rsidRDefault="000126D0" w:rsidP="000126D0">
            <w:pPr>
              <w:tabs>
                <w:tab w:val="left" w:pos="252"/>
              </w:tabs>
              <w:ind w:left="1800"/>
              <w:jc w:val="both"/>
              <w:rPr>
                <w:rFonts w:ascii="Calibri" w:hAnsi="Calibri" w:cs="Calibri"/>
              </w:rPr>
            </w:pPr>
          </w:p>
          <w:p w14:paraId="4F27AED1" w14:textId="77777777" w:rsidR="00794CAC" w:rsidRPr="00CB6491" w:rsidRDefault="00794CAC" w:rsidP="008F0C9E">
            <w:pPr>
              <w:numPr>
                <w:ilvl w:val="0"/>
                <w:numId w:val="10"/>
              </w:numPr>
              <w:tabs>
                <w:tab w:val="left" w:pos="252"/>
              </w:tabs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committee meeting proceedings and final winners will be signed off by all committee members and will be certified by Internal Audit representative. </w:t>
            </w:r>
          </w:p>
          <w:p w14:paraId="406A5674" w14:textId="77777777" w:rsidR="00794CAC" w:rsidRPr="00CB6491" w:rsidRDefault="00794CAC" w:rsidP="008F0C9E">
            <w:pPr>
              <w:numPr>
                <w:ilvl w:val="0"/>
                <w:numId w:val="10"/>
              </w:numPr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The winner will be announced in the monthly management review meeting.</w:t>
            </w:r>
          </w:p>
          <w:p w14:paraId="4A836FCA" w14:textId="77777777" w:rsidR="00794CAC" w:rsidRPr="00CB6491" w:rsidRDefault="00794CAC" w:rsidP="008F0C9E">
            <w:pPr>
              <w:numPr>
                <w:ilvl w:val="0"/>
                <w:numId w:val="11"/>
              </w:numPr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The wi</w:t>
            </w:r>
            <w:r w:rsidR="00FF70EE" w:rsidRPr="00CB6491">
              <w:rPr>
                <w:rFonts w:ascii="Calibri" w:hAnsi="Calibri" w:cs="Calibri"/>
              </w:rPr>
              <w:t xml:space="preserve">nners will be approved by </w:t>
            </w:r>
            <w:r w:rsidRPr="00CB6491">
              <w:rPr>
                <w:rFonts w:ascii="Calibri" w:hAnsi="Calibri" w:cs="Calibri"/>
              </w:rPr>
              <w:t>Managing Director.</w:t>
            </w:r>
          </w:p>
          <w:p w14:paraId="2F647572" w14:textId="77777777" w:rsidR="00794CAC" w:rsidRPr="00CB6491" w:rsidRDefault="00794CAC" w:rsidP="008F0C9E">
            <w:pPr>
              <w:numPr>
                <w:ilvl w:val="0"/>
                <w:numId w:val="11"/>
              </w:numPr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The winners will be announced and will be awarded during the annual anniversary employee event</w:t>
            </w:r>
            <w:r w:rsidR="00E73E24">
              <w:rPr>
                <w:rFonts w:ascii="Calibri" w:hAnsi="Calibri" w:cs="Calibri"/>
              </w:rPr>
              <w:t xml:space="preserve"> (Team Building).</w:t>
            </w:r>
          </w:p>
          <w:p w14:paraId="3BFA60D2" w14:textId="77777777" w:rsidR="00D04BF1" w:rsidRPr="00CB6491" w:rsidRDefault="00D04BF1" w:rsidP="00D04B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0F6119EE" w14:textId="77777777" w:rsidR="00D04BF1" w:rsidRPr="00CB6491" w:rsidRDefault="00D04BF1" w:rsidP="008F0C9E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CB6491">
              <w:rPr>
                <w:rFonts w:ascii="Calibri" w:hAnsi="Calibri"/>
                <w:b/>
                <w:bCs/>
              </w:rPr>
              <w:t xml:space="preserve"> HR</w:t>
            </w:r>
            <w:r w:rsidR="005A2AF5" w:rsidRPr="00CB6491">
              <w:rPr>
                <w:rFonts w:ascii="Calibri" w:hAnsi="Calibri"/>
                <w:b/>
                <w:bCs/>
              </w:rPr>
              <w:t xml:space="preserve"> &amp; Admin</w:t>
            </w:r>
            <w:r w:rsidR="001768F0">
              <w:rPr>
                <w:rFonts w:ascii="Calibri" w:hAnsi="Calibri"/>
                <w:b/>
                <w:bCs/>
              </w:rPr>
              <w:t xml:space="preserve"> Responsibility</w:t>
            </w:r>
          </w:p>
          <w:p w14:paraId="1B2C776F" w14:textId="77777777" w:rsidR="006D014B" w:rsidRPr="00CB6491" w:rsidRDefault="006D014B" w:rsidP="008F0C9E">
            <w:pPr>
              <w:numPr>
                <w:ilvl w:val="0"/>
                <w:numId w:val="11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Processes the necessary arrangements (Certificate and request for </w:t>
            </w:r>
            <w:r w:rsidR="004A77AB" w:rsidRPr="00CB6491">
              <w:rPr>
                <w:rFonts w:ascii="Calibri" w:hAnsi="Calibri" w:cs="Calibri"/>
              </w:rPr>
              <w:t>monetary benefit</w:t>
            </w:r>
            <w:r w:rsidRPr="00CB6491">
              <w:rPr>
                <w:rFonts w:ascii="Calibri" w:hAnsi="Calibri" w:cs="Calibri"/>
              </w:rPr>
              <w:t xml:space="preserve">) within one week time from the date of request submitted by </w:t>
            </w:r>
            <w:r w:rsidR="00915879">
              <w:rPr>
                <w:rFonts w:ascii="Calibri" w:hAnsi="Calibri" w:cs="Calibri"/>
              </w:rPr>
              <w:t xml:space="preserve">Employee </w:t>
            </w:r>
            <w:r w:rsidR="004A77AB" w:rsidRPr="00CB6491">
              <w:rPr>
                <w:rFonts w:ascii="Calibri" w:hAnsi="Calibri" w:cs="Calibri"/>
              </w:rPr>
              <w:t>Awarding committee</w:t>
            </w:r>
            <w:r w:rsidRPr="00CB6491">
              <w:rPr>
                <w:rFonts w:ascii="Calibri" w:hAnsi="Calibri" w:cs="Calibri"/>
              </w:rPr>
              <w:t xml:space="preserve"> to </w:t>
            </w:r>
            <w:r w:rsidR="001768F0">
              <w:rPr>
                <w:rFonts w:ascii="Calibri" w:hAnsi="Calibri" w:cs="Calibri"/>
              </w:rPr>
              <w:t>Training &amp; Development/PMS</w:t>
            </w:r>
            <w:r w:rsidRPr="00CB6491">
              <w:rPr>
                <w:rFonts w:ascii="Calibri" w:hAnsi="Calibri" w:cs="Calibri"/>
              </w:rPr>
              <w:t>.</w:t>
            </w:r>
          </w:p>
          <w:p w14:paraId="13EEAB1A" w14:textId="77777777" w:rsidR="006D014B" w:rsidRPr="00CB6491" w:rsidRDefault="006D014B" w:rsidP="008F0C9E">
            <w:pPr>
              <w:numPr>
                <w:ilvl w:val="0"/>
                <w:numId w:val="11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Prepare </w:t>
            </w:r>
            <w:r w:rsidR="00597944">
              <w:rPr>
                <w:rFonts w:ascii="Calibri" w:hAnsi="Calibri" w:cs="Calibri"/>
              </w:rPr>
              <w:t xml:space="preserve">the </w:t>
            </w:r>
            <w:r w:rsidR="00D33E2D">
              <w:rPr>
                <w:rFonts w:ascii="Calibri" w:hAnsi="Calibri" w:cs="Calibri"/>
              </w:rPr>
              <w:t>CAFO</w:t>
            </w:r>
            <w:r w:rsidR="00597944">
              <w:rPr>
                <w:rFonts w:ascii="Calibri" w:hAnsi="Calibri" w:cs="Calibri"/>
              </w:rPr>
              <w:t xml:space="preserve"> </w:t>
            </w:r>
            <w:r w:rsidR="004A77AB" w:rsidRPr="00CB6491">
              <w:rPr>
                <w:rFonts w:ascii="Calibri" w:hAnsi="Calibri" w:cs="Calibri"/>
              </w:rPr>
              <w:t>Award</w:t>
            </w:r>
            <w:r w:rsidRPr="00CB6491">
              <w:rPr>
                <w:rFonts w:ascii="Calibri" w:hAnsi="Calibri" w:cs="Calibri"/>
              </w:rPr>
              <w:t xml:space="preserve"> Certificate</w:t>
            </w:r>
            <w:r w:rsidR="00455A3F" w:rsidRPr="00CB6491">
              <w:rPr>
                <w:rFonts w:ascii="Calibri" w:hAnsi="Calibri" w:cs="Calibri"/>
              </w:rPr>
              <w:t>s</w:t>
            </w:r>
            <w:r w:rsidR="00597944">
              <w:rPr>
                <w:rFonts w:ascii="Calibri" w:hAnsi="Calibri" w:cs="Calibri"/>
              </w:rPr>
              <w:t xml:space="preserve"> to be</w:t>
            </w:r>
            <w:r w:rsidRPr="00CB6491">
              <w:rPr>
                <w:rFonts w:ascii="Calibri" w:hAnsi="Calibri" w:cs="Calibri"/>
              </w:rPr>
              <w:t xml:space="preserve"> signed by </w:t>
            </w:r>
            <w:r w:rsidR="00E73E24">
              <w:rPr>
                <w:rFonts w:ascii="Calibri" w:hAnsi="Calibri" w:cs="Calibri"/>
              </w:rPr>
              <w:t>Managing Director.</w:t>
            </w:r>
          </w:p>
          <w:p w14:paraId="4626CCC0" w14:textId="77777777" w:rsidR="006D014B" w:rsidRPr="00CB6491" w:rsidRDefault="006D014B" w:rsidP="008F0C9E">
            <w:pPr>
              <w:numPr>
                <w:ilvl w:val="0"/>
                <w:numId w:val="11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Forward the certificate and signed </w:t>
            </w:r>
            <w:r w:rsidR="004A77AB" w:rsidRPr="00CB6491">
              <w:rPr>
                <w:rFonts w:ascii="Calibri" w:hAnsi="Calibri" w:cs="Calibri"/>
              </w:rPr>
              <w:t xml:space="preserve">monetary benefit </w:t>
            </w:r>
            <w:r w:rsidRPr="00CB6491">
              <w:rPr>
                <w:rFonts w:ascii="Calibri" w:hAnsi="Calibri" w:cs="Calibri"/>
              </w:rPr>
              <w:t xml:space="preserve">to the winner’s respective department </w:t>
            </w:r>
            <w:r w:rsidR="009D094E">
              <w:rPr>
                <w:rFonts w:ascii="Calibri" w:hAnsi="Calibri" w:cs="Calibri"/>
              </w:rPr>
              <w:t>manager</w:t>
            </w:r>
            <w:r w:rsidRPr="00CB6491">
              <w:rPr>
                <w:rFonts w:ascii="Calibri" w:hAnsi="Calibri" w:cs="Calibri"/>
              </w:rPr>
              <w:t xml:space="preserve"> for handing it over to the winner.</w:t>
            </w:r>
          </w:p>
          <w:p w14:paraId="5989C674" w14:textId="77777777" w:rsidR="006D014B" w:rsidRPr="00CB6491" w:rsidRDefault="006D014B" w:rsidP="008F0C9E">
            <w:pPr>
              <w:numPr>
                <w:ilvl w:val="0"/>
                <w:numId w:val="11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Copy of </w:t>
            </w:r>
            <w:r w:rsidR="00420E89">
              <w:rPr>
                <w:rFonts w:ascii="Calibri" w:hAnsi="Calibri" w:cs="Calibri"/>
              </w:rPr>
              <w:t>CAFO</w:t>
            </w:r>
            <w:r w:rsidR="00597944">
              <w:rPr>
                <w:rFonts w:ascii="Calibri" w:hAnsi="Calibri" w:cs="Calibri"/>
              </w:rPr>
              <w:t xml:space="preserve"> </w:t>
            </w:r>
            <w:r w:rsidR="004A77AB" w:rsidRPr="00CB6491">
              <w:rPr>
                <w:rFonts w:ascii="Calibri" w:hAnsi="Calibri" w:cs="Calibri"/>
              </w:rPr>
              <w:t xml:space="preserve">Award </w:t>
            </w:r>
            <w:r w:rsidRPr="00CB6491">
              <w:rPr>
                <w:rFonts w:ascii="Calibri" w:hAnsi="Calibri" w:cs="Calibri"/>
              </w:rPr>
              <w:t>certificate to be filed in employee’s personnel file.</w:t>
            </w:r>
          </w:p>
          <w:p w14:paraId="158F2EC7" w14:textId="77777777" w:rsidR="001A4660" w:rsidRPr="001A4660" w:rsidRDefault="006D014B" w:rsidP="008F0C9E">
            <w:pPr>
              <w:numPr>
                <w:ilvl w:val="0"/>
                <w:numId w:val="11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Maintain required archives for the </w:t>
            </w:r>
            <w:r w:rsidR="00420E89">
              <w:rPr>
                <w:rFonts w:ascii="Calibri" w:hAnsi="Calibri" w:cs="Calibri"/>
              </w:rPr>
              <w:t>CAFO</w:t>
            </w:r>
            <w:r w:rsidR="00597944">
              <w:rPr>
                <w:rFonts w:ascii="Calibri" w:hAnsi="Calibri" w:cs="Calibri"/>
              </w:rPr>
              <w:t xml:space="preserve"> A</w:t>
            </w:r>
            <w:r w:rsidRPr="00CB6491">
              <w:rPr>
                <w:rFonts w:ascii="Calibri" w:hAnsi="Calibri" w:cs="Calibri"/>
              </w:rPr>
              <w:t>ward related documents. E.g.: Nomination forms, committee meetings proceedings</w:t>
            </w:r>
            <w:r w:rsidR="001A4660">
              <w:rPr>
                <w:rFonts w:ascii="Calibri" w:hAnsi="Calibri" w:cs="Calibri"/>
              </w:rPr>
              <w:t>.</w:t>
            </w:r>
          </w:p>
          <w:p w14:paraId="31024B94" w14:textId="77777777" w:rsidR="00D04BF1" w:rsidRPr="00CB6491" w:rsidRDefault="00D04BF1" w:rsidP="008F0C9E">
            <w:pPr>
              <w:spacing w:before="120" w:after="120"/>
              <w:ind w:right="72"/>
              <w:rPr>
                <w:rFonts w:ascii="Calibri" w:hAnsi="Calibri"/>
              </w:rPr>
            </w:pPr>
            <w:r w:rsidRPr="00CB6491">
              <w:rPr>
                <w:rFonts w:ascii="Calibri" w:hAnsi="Calibri"/>
                <w:b/>
                <w:bCs/>
              </w:rPr>
              <w:t>Manager Finance</w:t>
            </w:r>
          </w:p>
          <w:p w14:paraId="401A4AF3" w14:textId="77777777" w:rsidR="00794CAC" w:rsidRPr="00CB6491" w:rsidRDefault="006D014B" w:rsidP="008F0C9E">
            <w:pPr>
              <w:numPr>
                <w:ilvl w:val="0"/>
                <w:numId w:val="11"/>
              </w:numPr>
              <w:tabs>
                <w:tab w:val="left" w:pos="252"/>
              </w:tabs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Manager Finance to ensure </w:t>
            </w:r>
            <w:r w:rsidR="005943A1" w:rsidRPr="00CB6491">
              <w:rPr>
                <w:rFonts w:ascii="Calibri" w:hAnsi="Calibri" w:cs="Calibri"/>
              </w:rPr>
              <w:t>monetary benefit</w:t>
            </w:r>
            <w:r w:rsidRPr="00CB6491">
              <w:rPr>
                <w:rFonts w:ascii="Calibri" w:hAnsi="Calibri" w:cs="Calibri"/>
              </w:rPr>
              <w:t xml:space="preserve"> requested by </w:t>
            </w:r>
            <w:r w:rsidR="00E73E24">
              <w:rPr>
                <w:rFonts w:ascii="Calibri" w:hAnsi="Calibri" w:cs="Calibri"/>
              </w:rPr>
              <w:t xml:space="preserve">Training &amp; Development/Supervisor HRA </w:t>
            </w:r>
            <w:r w:rsidRPr="00CB6491">
              <w:rPr>
                <w:rFonts w:ascii="Calibri" w:hAnsi="Calibri" w:cs="Calibri"/>
              </w:rPr>
              <w:t xml:space="preserve"> is issued at the earliest</w:t>
            </w:r>
          </w:p>
          <w:p w14:paraId="4BBA327B" w14:textId="77777777" w:rsidR="002A7B49" w:rsidRDefault="002A7B49" w:rsidP="00F7503F">
            <w:p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</w:p>
          <w:p w14:paraId="412F693B" w14:textId="77777777" w:rsidR="001A4660" w:rsidRDefault="001A4660" w:rsidP="00F7503F">
            <w:p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</w:p>
          <w:p w14:paraId="52E4E063" w14:textId="77777777" w:rsidR="001A4660" w:rsidRPr="00CB6491" w:rsidRDefault="001A4660" w:rsidP="00F7503F">
            <w:p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</w:p>
        </w:tc>
      </w:tr>
      <w:tr w:rsidR="000E0AB7" w:rsidRPr="00293B45" w14:paraId="4013042E" w14:textId="77777777" w:rsidTr="000126D0">
        <w:tc>
          <w:tcPr>
            <w:tcW w:w="2340" w:type="dxa"/>
          </w:tcPr>
          <w:p w14:paraId="410E4F13" w14:textId="77777777" w:rsidR="000E0AB7" w:rsidRPr="00293B45" w:rsidRDefault="000E0AB7" w:rsidP="00A07DEF">
            <w:pPr>
              <w:spacing w:before="120"/>
              <w:rPr>
                <w:rFonts w:ascii="Calibri" w:hAnsi="Calibri"/>
                <w:b/>
                <w:bCs/>
              </w:rPr>
            </w:pPr>
            <w:r w:rsidRPr="00293B45">
              <w:rPr>
                <w:rFonts w:ascii="Calibri" w:hAnsi="Calibri"/>
                <w:b/>
                <w:bCs/>
              </w:rPr>
              <w:lastRenderedPageBreak/>
              <w:t>General</w:t>
            </w:r>
          </w:p>
        </w:tc>
        <w:tc>
          <w:tcPr>
            <w:tcW w:w="8280" w:type="dxa"/>
          </w:tcPr>
          <w:p w14:paraId="5CFC6657" w14:textId="77777777" w:rsidR="00597944" w:rsidRPr="008F0C9E" w:rsidRDefault="00597944" w:rsidP="008F0C9E">
            <w:pPr>
              <w:numPr>
                <w:ilvl w:val="0"/>
                <w:numId w:val="12"/>
              </w:numPr>
              <w:spacing w:before="120" w:after="120"/>
              <w:ind w:right="72"/>
              <w:jc w:val="both"/>
              <w:rPr>
                <w:rFonts w:ascii="Calibri" w:hAnsi="Calibri"/>
                <w:color w:val="000000"/>
              </w:rPr>
            </w:pPr>
            <w:r w:rsidRPr="008F0C9E">
              <w:rPr>
                <w:rFonts w:ascii="Calibri" w:hAnsi="Calibri"/>
                <w:color w:val="000000"/>
              </w:rPr>
              <w:t xml:space="preserve">The </w:t>
            </w:r>
            <w:r w:rsidR="00420E89">
              <w:rPr>
                <w:rFonts w:ascii="Calibri" w:hAnsi="Calibri" w:cs="Calibri"/>
              </w:rPr>
              <w:t>CAFO</w:t>
            </w:r>
            <w:r w:rsidR="009D094E" w:rsidRPr="008F0C9E">
              <w:rPr>
                <w:rFonts w:ascii="Calibri" w:hAnsi="Calibri" w:cs="Calibri"/>
              </w:rPr>
              <w:t xml:space="preserve"> </w:t>
            </w:r>
            <w:r w:rsidRPr="008F0C9E">
              <w:rPr>
                <w:rFonts w:ascii="Calibri" w:hAnsi="Calibri"/>
                <w:color w:val="000000"/>
              </w:rPr>
              <w:t xml:space="preserve">Policy will be reviewed by </w:t>
            </w:r>
            <w:r w:rsidR="002D1ADA" w:rsidRPr="008F0C9E">
              <w:rPr>
                <w:rFonts w:ascii="Calibri" w:hAnsi="Calibri" w:cs="Calibri"/>
              </w:rPr>
              <w:t>Training &amp; Development/</w:t>
            </w:r>
            <w:r w:rsidR="00F7503F">
              <w:rPr>
                <w:rFonts w:ascii="Calibri" w:hAnsi="Calibri" w:cs="Calibri"/>
              </w:rPr>
              <w:t>Supervisor HRA</w:t>
            </w:r>
            <w:r w:rsidRPr="008F0C9E">
              <w:rPr>
                <w:rFonts w:ascii="Calibri" w:hAnsi="Calibri"/>
                <w:color w:val="000000"/>
              </w:rPr>
              <w:t xml:space="preserve"> and the </w:t>
            </w:r>
            <w:r w:rsidR="00420E89">
              <w:rPr>
                <w:rFonts w:ascii="Calibri" w:hAnsi="Calibri" w:cs="Calibri"/>
              </w:rPr>
              <w:t>CAFO</w:t>
            </w:r>
            <w:r w:rsidR="009D094E" w:rsidRPr="008F0C9E">
              <w:rPr>
                <w:rFonts w:ascii="Calibri" w:hAnsi="Calibri" w:cs="Calibri"/>
              </w:rPr>
              <w:t xml:space="preserve"> </w:t>
            </w:r>
            <w:r w:rsidRPr="008F0C9E">
              <w:rPr>
                <w:rFonts w:ascii="Calibri" w:hAnsi="Calibri"/>
                <w:color w:val="000000"/>
              </w:rPr>
              <w:t>committee once a year, based on the Results and Feedback of the employee satisfaction survey.</w:t>
            </w:r>
          </w:p>
          <w:p w14:paraId="59EEFAA9" w14:textId="77777777" w:rsidR="000E0AB7" w:rsidRPr="00CB6491" w:rsidRDefault="002E284C" w:rsidP="00F7503F">
            <w:pPr>
              <w:numPr>
                <w:ilvl w:val="0"/>
                <w:numId w:val="12"/>
              </w:numPr>
              <w:spacing w:before="120" w:after="120"/>
              <w:ind w:right="72"/>
              <w:jc w:val="both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8F0C9E">
              <w:rPr>
                <w:rFonts w:ascii="Calibri" w:hAnsi="Calibri" w:cs="Calibri"/>
              </w:rPr>
              <w:t>Any exception to th</w:t>
            </w:r>
            <w:r w:rsidR="005C5051" w:rsidRPr="008F0C9E">
              <w:rPr>
                <w:rFonts w:ascii="Calibri" w:hAnsi="Calibri" w:cs="Calibri"/>
              </w:rPr>
              <w:t>is</w:t>
            </w:r>
            <w:r w:rsidRPr="008F0C9E">
              <w:rPr>
                <w:rFonts w:ascii="Calibri" w:hAnsi="Calibri" w:cs="Calibri"/>
              </w:rPr>
              <w:t xml:space="preserve"> policy must be approved by the Managing </w:t>
            </w:r>
            <w:r w:rsidR="00F7503F" w:rsidRPr="008F0C9E">
              <w:rPr>
                <w:rFonts w:ascii="Calibri" w:hAnsi="Calibri" w:cs="Calibri"/>
              </w:rPr>
              <w:t>Director.</w:t>
            </w:r>
          </w:p>
        </w:tc>
      </w:tr>
    </w:tbl>
    <w:p w14:paraId="349429EF" w14:textId="77777777" w:rsidR="00AF2B48" w:rsidRDefault="00AF2B48" w:rsidP="004D2434"/>
    <w:sectPr w:rsidR="00AF2B48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8757" w14:textId="77777777" w:rsidR="003A78A2" w:rsidRDefault="003A78A2">
      <w:r>
        <w:separator/>
      </w:r>
    </w:p>
  </w:endnote>
  <w:endnote w:type="continuationSeparator" w:id="0">
    <w:p w14:paraId="5C27F25A" w14:textId="77777777" w:rsidR="003A78A2" w:rsidRDefault="003A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9ADC" w14:textId="23CD2DE2" w:rsidR="008F0C9E" w:rsidRPr="008F0C9E" w:rsidRDefault="008F0C9E" w:rsidP="0048626B">
    <w:pPr>
      <w:pStyle w:val="Footer"/>
      <w:rPr>
        <w:rFonts w:asciiTheme="minorHAnsi" w:hAnsiTheme="minorHAnsi" w:cstheme="minorHAnsi"/>
        <w:sz w:val="22"/>
        <w:szCs w:val="22"/>
      </w:rPr>
    </w:pPr>
    <w:r w:rsidRPr="008F0C9E">
      <w:rPr>
        <w:rFonts w:asciiTheme="minorHAnsi" w:hAnsiTheme="minorHAnsi" w:cstheme="minorHAnsi"/>
        <w:sz w:val="22"/>
        <w:szCs w:val="22"/>
      </w:rPr>
      <w:t xml:space="preserve">Page </w:t>
    </w:r>
    <w:r w:rsidR="00472835" w:rsidRPr="008F0C9E">
      <w:rPr>
        <w:rFonts w:asciiTheme="minorHAnsi" w:hAnsiTheme="minorHAnsi" w:cstheme="minorHAnsi"/>
        <w:b/>
        <w:sz w:val="22"/>
        <w:szCs w:val="22"/>
      </w:rPr>
      <w:fldChar w:fldCharType="begin"/>
    </w:r>
    <w:r w:rsidRPr="008F0C9E">
      <w:rPr>
        <w:rFonts w:asciiTheme="minorHAnsi" w:hAnsiTheme="minorHAnsi" w:cstheme="minorHAnsi"/>
        <w:b/>
        <w:sz w:val="22"/>
        <w:szCs w:val="22"/>
      </w:rPr>
      <w:instrText xml:space="preserve"> PAGE </w:instrText>
    </w:r>
    <w:r w:rsidR="00472835" w:rsidRPr="008F0C9E">
      <w:rPr>
        <w:rFonts w:asciiTheme="minorHAnsi" w:hAnsiTheme="minorHAnsi" w:cstheme="minorHAnsi"/>
        <w:b/>
        <w:sz w:val="22"/>
        <w:szCs w:val="22"/>
      </w:rPr>
      <w:fldChar w:fldCharType="separate"/>
    </w:r>
    <w:r w:rsidR="005E39BB">
      <w:rPr>
        <w:rFonts w:asciiTheme="minorHAnsi" w:hAnsiTheme="minorHAnsi" w:cstheme="minorHAnsi"/>
        <w:b/>
        <w:noProof/>
        <w:sz w:val="22"/>
        <w:szCs w:val="22"/>
      </w:rPr>
      <w:t>1</w:t>
    </w:r>
    <w:r w:rsidR="00472835" w:rsidRPr="008F0C9E">
      <w:rPr>
        <w:rFonts w:asciiTheme="minorHAnsi" w:hAnsiTheme="minorHAnsi" w:cstheme="minorHAnsi"/>
        <w:b/>
        <w:sz w:val="22"/>
        <w:szCs w:val="22"/>
      </w:rPr>
      <w:fldChar w:fldCharType="end"/>
    </w:r>
    <w:r w:rsidRPr="008F0C9E">
      <w:rPr>
        <w:rFonts w:asciiTheme="minorHAnsi" w:hAnsiTheme="minorHAnsi" w:cstheme="minorHAnsi"/>
        <w:sz w:val="22"/>
        <w:szCs w:val="22"/>
      </w:rPr>
      <w:t xml:space="preserve"> of </w:t>
    </w:r>
    <w:r w:rsidR="00472835" w:rsidRPr="008F0C9E">
      <w:rPr>
        <w:rFonts w:asciiTheme="minorHAnsi" w:hAnsiTheme="minorHAnsi" w:cstheme="minorHAnsi"/>
        <w:b/>
        <w:sz w:val="22"/>
        <w:szCs w:val="22"/>
      </w:rPr>
      <w:fldChar w:fldCharType="begin"/>
    </w:r>
    <w:r w:rsidRPr="008F0C9E">
      <w:rPr>
        <w:rFonts w:asciiTheme="minorHAnsi" w:hAnsiTheme="minorHAnsi" w:cstheme="minorHAnsi"/>
        <w:b/>
        <w:sz w:val="22"/>
        <w:szCs w:val="22"/>
      </w:rPr>
      <w:instrText xml:space="preserve"> NUMPAGES  </w:instrText>
    </w:r>
    <w:r w:rsidR="00472835" w:rsidRPr="008F0C9E">
      <w:rPr>
        <w:rFonts w:asciiTheme="minorHAnsi" w:hAnsiTheme="minorHAnsi" w:cstheme="minorHAnsi"/>
        <w:b/>
        <w:sz w:val="22"/>
        <w:szCs w:val="22"/>
      </w:rPr>
      <w:fldChar w:fldCharType="separate"/>
    </w:r>
    <w:r w:rsidR="005E39BB">
      <w:rPr>
        <w:rFonts w:asciiTheme="minorHAnsi" w:hAnsiTheme="minorHAnsi" w:cstheme="minorHAnsi"/>
        <w:b/>
        <w:noProof/>
        <w:sz w:val="22"/>
        <w:szCs w:val="22"/>
      </w:rPr>
      <w:t>4</w:t>
    </w:r>
    <w:r w:rsidR="00472835" w:rsidRPr="008F0C9E">
      <w:rPr>
        <w:rFonts w:asciiTheme="minorHAnsi" w:hAnsiTheme="minorHAnsi" w:cstheme="minorHAnsi"/>
        <w:b/>
        <w:sz w:val="22"/>
        <w:szCs w:val="22"/>
      </w:rPr>
      <w:fldChar w:fldCharType="end"/>
    </w:r>
    <w:r w:rsidRPr="008F0C9E">
      <w:rPr>
        <w:rFonts w:asciiTheme="minorHAnsi" w:hAnsiTheme="minorHAnsi" w:cstheme="minorHAnsi"/>
        <w:b/>
        <w:sz w:val="22"/>
        <w:szCs w:val="22"/>
      </w:rPr>
      <w:t xml:space="preserve"> </w:t>
    </w:r>
    <w:r w:rsidRPr="008F0C9E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8F0C9E">
      <w:rPr>
        <w:rFonts w:asciiTheme="minorHAnsi" w:hAnsiTheme="minorHAnsi" w:cstheme="minorHAnsi"/>
        <w:sz w:val="22"/>
        <w:szCs w:val="22"/>
      </w:rPr>
      <w:t>Uncontrolled copy if printed</w:t>
    </w:r>
    <w:r w:rsidRPr="008F0C9E">
      <w:rPr>
        <w:rFonts w:asciiTheme="minorHAnsi" w:hAnsiTheme="minorHAnsi" w:cstheme="minorHAnsi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5701" w14:textId="77777777" w:rsidR="003A78A2" w:rsidRDefault="003A78A2">
      <w:r>
        <w:separator/>
      </w:r>
    </w:p>
  </w:footnote>
  <w:footnote w:type="continuationSeparator" w:id="0">
    <w:p w14:paraId="7085A93B" w14:textId="77777777" w:rsidR="003A78A2" w:rsidRDefault="003A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5C5051" w:rsidRPr="003069FB" w14:paraId="4BA939A1" w14:textId="77777777" w:rsidTr="003069FB">
      <w:tc>
        <w:tcPr>
          <w:tcW w:w="4230" w:type="dxa"/>
        </w:tcPr>
        <w:p w14:paraId="0A0A7381" w14:textId="77777777" w:rsidR="005C5051" w:rsidRPr="00CD4687" w:rsidRDefault="00CD4687" w:rsidP="00616880">
          <w:pPr>
            <w:pStyle w:val="Header"/>
            <w:rPr>
              <w:rFonts w:ascii="Calibri" w:hAnsi="Calibri" w:cs="Calibri"/>
              <w:b/>
              <w:bCs/>
            </w:rPr>
          </w:pPr>
          <w:r>
            <w:rPr>
              <w:noProof/>
            </w:rPr>
            <w:drawing>
              <wp:inline distT="0" distB="0" distL="0" distR="0" wp14:anchorId="0D96DD42" wp14:editId="6FB2E672">
                <wp:extent cx="1390650" cy="571500"/>
                <wp:effectExtent l="19050" t="0" r="0" b="0"/>
                <wp:docPr id="7" name="Picture 7" descr="D:\Pictures\SMS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SMS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4DFDC154" w14:textId="77777777" w:rsidR="005C5051" w:rsidRPr="004D2434" w:rsidRDefault="00CD4687" w:rsidP="004A2600">
          <w:pPr>
            <w:pStyle w:val="Header"/>
            <w:jc w:val="right"/>
            <w:rPr>
              <w:rFonts w:ascii="Calibri" w:hAnsi="Calibri"/>
              <w:b/>
              <w:noProof/>
              <w:sz w:val="22"/>
              <w:szCs w:val="22"/>
            </w:rPr>
          </w:pPr>
          <w:r w:rsidRPr="004D2434">
            <w:rPr>
              <w:rFonts w:ascii="Calibri" w:hAnsi="Calibri"/>
              <w:b/>
              <w:noProof/>
              <w:sz w:val="32"/>
            </w:rPr>
            <w:t>Employee Awards Policy</w:t>
          </w:r>
        </w:p>
        <w:p w14:paraId="1AEE8677" w14:textId="77777777" w:rsidR="005C5051" w:rsidRPr="00667C00" w:rsidRDefault="00CD4687" w:rsidP="003069FB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 w:rsidRPr="004D2434">
            <w:rPr>
              <w:rFonts w:ascii="Calibri" w:hAnsi="Calibri"/>
              <w:noProof/>
              <w:sz w:val="22"/>
              <w:szCs w:val="22"/>
            </w:rPr>
            <w:t>Owner/Department: HRD - Training &amp; Org. Dev't.</w:t>
          </w:r>
        </w:p>
      </w:tc>
    </w:tr>
  </w:tbl>
  <w:p w14:paraId="3614AA62" w14:textId="77777777" w:rsidR="005C5051" w:rsidRDefault="005C5051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623275"/>
    <w:multiLevelType w:val="hybridMultilevel"/>
    <w:tmpl w:val="DC52E83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9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6"/>
  </w:num>
  <w:num w:numId="6">
    <w:abstractNumId w:val="5"/>
  </w:num>
  <w:num w:numId="7">
    <w:abstractNumId w:val="13"/>
  </w:num>
  <w:num w:numId="8">
    <w:abstractNumId w:val="2"/>
  </w:num>
  <w:num w:numId="9">
    <w:abstractNumId w:val="4"/>
  </w:num>
  <w:num w:numId="10">
    <w:abstractNumId w:val="15"/>
  </w:num>
  <w:num w:numId="11">
    <w:abstractNumId w:val="3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5F5F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9B9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487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154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8F0"/>
    <w:rsid w:val="001772DB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660"/>
    <w:rsid w:val="001A4767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0E4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24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372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895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1D63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1ADA"/>
    <w:rsid w:val="002D25D6"/>
    <w:rsid w:val="002D2B47"/>
    <w:rsid w:val="002D2EB0"/>
    <w:rsid w:val="002D3052"/>
    <w:rsid w:val="002D3383"/>
    <w:rsid w:val="002D34F9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0B9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8A2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0E8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835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26B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2600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434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5C7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A7D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9BB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586A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A5A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70B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11F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EAA"/>
    <w:rsid w:val="00774F7E"/>
    <w:rsid w:val="00775052"/>
    <w:rsid w:val="007752D8"/>
    <w:rsid w:val="00775ABE"/>
    <w:rsid w:val="00776021"/>
    <w:rsid w:val="00777F50"/>
    <w:rsid w:val="0078002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559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6C5"/>
    <w:rsid w:val="007D2B4F"/>
    <w:rsid w:val="007D302D"/>
    <w:rsid w:val="007D3156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968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4E9C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BCB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0C9E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94E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87D73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218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751"/>
    <w:rsid w:val="00B64D9E"/>
    <w:rsid w:val="00B654BC"/>
    <w:rsid w:val="00B65B42"/>
    <w:rsid w:val="00B66163"/>
    <w:rsid w:val="00B66B73"/>
    <w:rsid w:val="00B67048"/>
    <w:rsid w:val="00B67198"/>
    <w:rsid w:val="00B67346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08F"/>
    <w:rsid w:val="00C50412"/>
    <w:rsid w:val="00C5054D"/>
    <w:rsid w:val="00C5059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A06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687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1185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710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3E2D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CDE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AB2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451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E24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A4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2D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25B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03F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9835B"/>
  <w15:docId w15:val="{9880EE38-8B24-4522-B8EA-7FACA4D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865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D8408-F8F6-4DCE-B9C5-7B36D876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5263</CharactersWithSpaces>
  <SharedDoc>false</SharedDoc>
  <HLinks>
    <vt:vector size="6" baseType="variant">
      <vt:variant>
        <vt:i4>2228255</vt:i4>
      </vt:variant>
      <vt:variant>
        <vt:i4>10284</vt:i4>
      </vt:variant>
      <vt:variant>
        <vt:i4>1025</vt:i4>
      </vt:variant>
      <vt:variant>
        <vt:i4>1</vt:i4>
      </vt:variant>
      <vt:variant>
        <vt:lpwstr>cid:image001.jpg@01CFF381.218A3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Nifraz M</cp:lastModifiedBy>
  <cp:revision>2</cp:revision>
  <cp:lastPrinted>2020-07-27T07:30:00Z</cp:lastPrinted>
  <dcterms:created xsi:type="dcterms:W3CDTF">2025-09-03T10:18:00Z</dcterms:created>
  <dcterms:modified xsi:type="dcterms:W3CDTF">2025-09-03T10:18:00Z</dcterms:modified>
</cp:coreProperties>
</file>